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6009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64F7E4F3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15173A84" w14:textId="77777777"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14:paraId="372C8437" w14:textId="77777777"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41D8F68A" w14:textId="77777777"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0C65A4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045079">
        <w:rPr>
          <w:rFonts w:ascii="Arial" w:hAnsi="Arial" w:cs="Arial"/>
          <w:b/>
          <w:color w:val="002060"/>
          <w:spacing w:val="20"/>
          <w:sz w:val="28"/>
          <w:szCs w:val="28"/>
        </w:rPr>
        <w:t>10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14:paraId="3B76EDB1" w14:textId="77777777"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A85F0F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1D2E41">
        <w:rPr>
          <w:rFonts w:ascii="Arial" w:hAnsi="Arial" w:cs="Arial"/>
          <w:b/>
          <w:color w:val="002060"/>
          <w:spacing w:val="20"/>
          <w:sz w:val="28"/>
          <w:szCs w:val="28"/>
        </w:rPr>
        <w:t>775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5C8965CF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1E138D1E" w14:textId="77777777"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14:paraId="6F198659" w14:textId="77777777" w:rsidR="00FC5098" w:rsidRDefault="00FC5098" w:rsidP="00FC5098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4143E4FD" w14:textId="77777777" w:rsidR="00FC5098" w:rsidRDefault="00FC5098" w:rsidP="00FC5098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64B4A409" w14:textId="77777777" w:rsidR="00FC5098" w:rsidRDefault="00FC5098" w:rsidP="00FC5098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0105DD37" w14:textId="77777777"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</w:p>
    <w:p w14:paraId="590448B1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54E23C99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1465939C" w14:textId="77777777" w:rsidR="00C5141D" w:rsidRPr="00766833" w:rsidRDefault="00A85F0F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A85F0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A85F0F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A85F0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A85F0F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="00CB55EC" w:rsidRPr="00CB55E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="00CB55EC" w:rsidRPr="00CB55EC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="00CB55EC" w:rsidRPr="00CB55E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="00CB55EC" w:rsidRPr="00CB55EC">
              <w:rPr>
                <w:rFonts w:ascii="Arial" w:hAnsi="Arial" w:cs="Arial"/>
                <w:b/>
                <w:bCs/>
                <w:color w:val="000066"/>
                <w:sz w:val="20"/>
              </w:rPr>
              <w:t>-60/100-18-</w:t>
            </w:r>
            <w:r w:rsidR="00CB55EC" w:rsidRPr="00CB55E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="00CB55EC" w:rsidRPr="00CB55EC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="00CB55EC" w:rsidRPr="00CB55E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="00CB55EC" w:rsidRPr="00CB55EC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="00CB55EC" w:rsidRPr="00CB55E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="00CB55EC" w:rsidRPr="00CB55EC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-030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17DC766E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7FB81A9F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44203BDC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63B96B9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045079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045079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045079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трёхосную тележку </w:t>
            </w:r>
            <w:r w:rsidR="00045079">
              <w:rPr>
                <w:rFonts w:ascii="Arial" w:hAnsi="Arial" w:cs="Arial"/>
                <w:b/>
                <w:color w:val="002060"/>
                <w:sz w:val="18"/>
                <w:szCs w:val="18"/>
              </w:rPr>
              <w:t>4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В основе металлоконструкции швеллер </w:t>
            </w:r>
            <w:r w:rsidR="00AD56E8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11E237" w14:textId="77777777" w:rsidR="00C5141D" w:rsidRPr="00AF32D6" w:rsidRDefault="00E31F27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2 097 680</w:t>
            </w:r>
          </w:p>
        </w:tc>
      </w:tr>
    </w:tbl>
    <w:p w14:paraId="23A545A2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166D221C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2371DF17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73C23FDF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7E193496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280351F5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226BFA66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63B9C111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62884C7F" w14:textId="77777777"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EB877E" w14:textId="681CCC8A" w:rsidR="00C5141D" w:rsidRPr="000C65A4" w:rsidRDefault="00A775CF" w:rsidP="00F06384">
            <w:pPr>
              <w:ind w:firstLine="0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68 852</w:t>
            </w:r>
          </w:p>
        </w:tc>
      </w:tr>
      <w:tr w:rsidR="00C5141D" w:rsidRPr="001D088F" w14:paraId="075095AA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68309046" w14:textId="77777777"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A1BCB3C" w14:textId="57E5A7D7" w:rsidR="00C5141D" w:rsidRPr="00AF32D6" w:rsidRDefault="00A775CF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323 232</w:t>
            </w:r>
          </w:p>
        </w:tc>
      </w:tr>
      <w:tr w:rsidR="00C5141D" w:rsidRPr="001D088F" w14:paraId="11E87227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398A5E92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1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C5AC947" w14:textId="6FFF902D" w:rsidR="00C5141D" w:rsidRPr="001D088F" w:rsidRDefault="00A775CF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14 569</w:t>
            </w:r>
          </w:p>
        </w:tc>
      </w:tr>
      <w:tr w:rsidR="00C5141D" w:rsidRPr="001D088F" w14:paraId="6EBD0DC6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1D6FEEFA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2FB81F" w14:textId="77777777" w:rsidR="00C5141D" w:rsidRDefault="00C5141D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</w:p>
          <w:p w14:paraId="43B76C28" w14:textId="256E2220" w:rsidR="007B15A0" w:rsidRPr="00EE1BA2" w:rsidRDefault="00A775CF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38 101</w:t>
            </w:r>
          </w:p>
        </w:tc>
      </w:tr>
      <w:tr w:rsidR="00C5141D" w:rsidRPr="001D088F" w14:paraId="53E0075A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65C65D90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00483D" w14:textId="77777777" w:rsidR="00C5141D" w:rsidRPr="00F06384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C5141D" w:rsidRPr="001D088F" w14:paraId="2451D6AC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5486F491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8613597" w14:textId="77777777" w:rsidR="00C5141D" w:rsidRPr="001D088F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</w:tbl>
    <w:p w14:paraId="72A53EC7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48663E45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156FBF27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7B04E5B9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05EDF102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14438483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7D3F6490" w14:textId="77777777"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14:paraId="0401D364" w14:textId="77777777" w:rsidR="00AB4B0E" w:rsidRPr="0037429B" w:rsidRDefault="00FC5098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 wp14:anchorId="13A76E11" wp14:editId="19364A7C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462B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78EBCB37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08DFF6E4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130F50B0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4D972AD5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3B52FE61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79F59046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5CACC0BE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6A6B27D7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2BE455BF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71BA56C7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149FFAB2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58612F71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365E568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171E9B14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0C300F02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2ABC70CE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1A4067B4" w14:textId="77777777"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14:paraId="33D72834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602E1520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62ED5C57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46FC6F24" w14:textId="77777777" w:rsidR="00F06384" w:rsidRDefault="00B41FF3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5D408361" w14:textId="77777777"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есы поставляются в комплекте с высокоточным многоканальными тензоизмерителями «Микросим М0808-04» производства НПП «Метра», который зарекомендовал себя как надежный, многофункциональный, ремонтопригодный и простой в эксплуатации. Прибор сертифицирован для работы при температуре от -35 до +40 градусов Цельсия, что позволяет устанавливать его возле весов без отапливаемого помещения. </w:t>
      </w:r>
    </w:p>
    <w:p w14:paraId="0EFD0F23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1D3A5E99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634BE5DA" w14:textId="77777777"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14:paraId="71BDC6F7" w14:textId="77777777"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14:paraId="1886EBB7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0B0D9A3C" w14:textId="77777777" w:rsidR="00F06384" w:rsidRPr="00F06384" w:rsidRDefault="00AD20CC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0000"/>
          <w:sz w:val="20"/>
        </w:rPr>
      </w:pPr>
      <w:r w:rsidRPr="00F06384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 w:rsidRPr="00F0638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</w:t>
      </w:r>
      <w:r w:rsidR="00045079">
        <w:rPr>
          <w:rFonts w:ascii="Arial" w:hAnsi="Arial" w:cs="Arial"/>
          <w:color w:val="002060"/>
          <w:sz w:val="18"/>
          <w:szCs w:val="18"/>
        </w:rPr>
        <w:t>10</w:t>
      </w:r>
      <w:r w:rsidR="009621A4" w:rsidRPr="00F06384">
        <w:rPr>
          <w:rFonts w:ascii="Arial" w:hAnsi="Arial" w:cs="Arial"/>
          <w:color w:val="002060"/>
          <w:sz w:val="18"/>
          <w:szCs w:val="18"/>
        </w:rPr>
        <w:t>0т весы имеют дискретность индикации 50 кг.</w:t>
      </w:r>
    </w:p>
    <w:p w14:paraId="23E29F9A" w14:textId="77777777"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Оцифровка аналоговых сигналов от каждого тензодатчика снижает риск возможности установки устройств, предназначенных для несанкционированного изменения показаний весов, и в случае их установки обеспечивает более простое их обнаружение.</w:t>
      </w:r>
    </w:p>
    <w:p w14:paraId="4811AC70" w14:textId="77777777" w:rsidR="00F06384" w:rsidRPr="00F06384" w:rsidRDefault="00F06384" w:rsidP="00F06384">
      <w:pPr>
        <w:numPr>
          <w:ilvl w:val="0"/>
          <w:numId w:val="39"/>
        </w:numPr>
        <w:ind w:right="142"/>
        <w:rPr>
          <w:rFonts w:ascii="Arial" w:eastAsia="Calibri" w:hAnsi="Arial" w:cs="Arial"/>
          <w:color w:val="002060"/>
          <w:sz w:val="18"/>
          <w:szCs w:val="18"/>
          <w:lang w:eastAsia="en-US"/>
        </w:rPr>
      </w:pPr>
      <w:r w:rsidRPr="00F06384">
        <w:rPr>
          <w:rFonts w:ascii="Arial" w:eastAsia="Calibri" w:hAnsi="Arial" w:cs="Arial"/>
          <w:color w:val="002060"/>
          <w:sz w:val="18"/>
          <w:szCs w:val="18"/>
          <w:lang w:eastAsia="en-US"/>
        </w:rPr>
        <w:t>Цифровая многоканальная измерительная система позволяет в автоматизированном режиме настраивать весы  и диагностировать неисправности.</w:t>
      </w:r>
    </w:p>
    <w:p w14:paraId="69112831" w14:textId="77777777" w:rsidR="00F06384" w:rsidRPr="00AD20CC" w:rsidRDefault="00F06384" w:rsidP="00F06384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523FC208" w14:textId="77777777" w:rsid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73038BC3" w14:textId="77777777" w:rsidR="00F06384" w:rsidRPr="00AD20CC" w:rsidRDefault="00F06384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6A15B664" w14:textId="77777777" w:rsidR="00AA5FF8" w:rsidRPr="00634222" w:rsidRDefault="00FC5098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lastRenderedPageBreak/>
        <w:drawing>
          <wp:anchor distT="0" distB="0" distL="114300" distR="114300" simplePos="0" relativeHeight="251657728" behindDoc="0" locked="0" layoutInCell="1" allowOverlap="0" wp14:anchorId="52D43563" wp14:editId="3210F59A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5E031296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A775CF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36ECF2CA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3B2AF13F" w14:textId="77777777" w:rsidR="00DB10DC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7975CAC3" w14:textId="77777777" w:rsidR="00F06384" w:rsidRPr="00045079" w:rsidRDefault="00F06384" w:rsidP="00DC36CA">
      <w:pPr>
        <w:spacing w:after="100" w:afterAutospacing="1"/>
        <w:rPr>
          <w:rFonts w:ascii="Arial" w:hAnsi="Arial" w:cs="Arial"/>
          <w:b/>
          <w:color w:val="002060"/>
          <w:sz w:val="22"/>
          <w:szCs w:val="22"/>
        </w:rPr>
      </w:pPr>
    </w:p>
    <w:p w14:paraId="36F0829E" w14:textId="77777777" w:rsidR="00F06384" w:rsidRPr="00045079" w:rsidRDefault="00F06384" w:rsidP="00F06384">
      <w:pPr>
        <w:pStyle w:val="2"/>
        <w:numPr>
          <w:ilvl w:val="0"/>
          <w:numId w:val="35"/>
        </w:numPr>
        <w:spacing w:before="0" w:after="0"/>
        <w:ind w:right="142"/>
        <w:jc w:val="center"/>
        <w:rPr>
          <w:rFonts w:cs="Arial"/>
          <w:color w:val="002060"/>
          <w:sz w:val="22"/>
          <w:szCs w:val="22"/>
        </w:rPr>
      </w:pPr>
      <w:r w:rsidRPr="00045079">
        <w:rPr>
          <w:rFonts w:cs="Arial"/>
          <w:color w:val="002060"/>
          <w:sz w:val="22"/>
          <w:szCs w:val="22"/>
        </w:rPr>
        <w:t>Вторичная аппаратура в составе весов</w:t>
      </w:r>
    </w:p>
    <w:p w14:paraId="43CFB0E7" w14:textId="77777777"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14:paraId="11C26F07" w14:textId="77777777"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(Компьютер не входит в стандартный комплект поставки весов. Используется компьютер, предоставляемый Заказчиком.)  с необходимым оборудованием для интеграции цифровых многоканальных тензопреобразователей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0808-04. Аналоговый сигнал каждого  датчика оцифровывается двумя четырёх канальными тензопреобразователями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>0808-04, далее сигнал в цифровом виде передаётся в интерфейсный преобразователь – концентратор М62109, который по последовательному порту RS232 или  USB подключен к персональному компьютеру.</w:t>
      </w:r>
    </w:p>
    <w:p w14:paraId="6B2A229A" w14:textId="77777777"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5.2  ПТК обеспечивает следующие функциональные возможности:</w:t>
      </w:r>
    </w:p>
    <w:p w14:paraId="4A7E5D97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14:paraId="6CD93634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14:paraId="64016C9D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14:paraId="25B0A977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14:paraId="0561F953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14:paraId="1AA69662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14:paraId="03E3EE0B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14:paraId="5A2FD790" w14:textId="77777777" w:rsidR="00F06384" w:rsidRPr="00B06160" w:rsidRDefault="00F06384" w:rsidP="00F06384">
      <w:pPr>
        <w:spacing w:after="100" w:afterAutospacing="1"/>
        <w:ind w:firstLine="0"/>
        <w:rPr>
          <w:rFonts w:ascii="Arial" w:hAnsi="Arial" w:cs="Arial"/>
          <w:color w:val="002060"/>
          <w:sz w:val="18"/>
          <w:szCs w:val="18"/>
        </w:rPr>
      </w:pPr>
    </w:p>
    <w:p w14:paraId="786D98A9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1F867412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041FA6F1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4D541B34" w14:textId="77777777"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EA487D0" w14:textId="77777777" w:rsidR="001D2E41" w:rsidRDefault="001D2E41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78FAFBF1" w14:textId="77777777" w:rsidR="001D2E41" w:rsidRDefault="001D2E41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4FA05465" w14:textId="77777777" w:rsidR="001D2E41" w:rsidRPr="00B06160" w:rsidRDefault="001D2E41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54D28CAB" w14:textId="77777777"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14:paraId="2C6B5E21" w14:textId="77777777"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2E06E1F2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1985"/>
        <w:gridCol w:w="850"/>
        <w:gridCol w:w="1985"/>
        <w:gridCol w:w="141"/>
      </w:tblGrid>
      <w:tr w:rsidR="00D9782A" w:rsidRPr="00B06160" w14:paraId="2FC729C1" w14:textId="77777777" w:rsidTr="00DE21B1">
        <w:trPr>
          <w:gridAfter w:val="1"/>
          <w:wAfter w:w="141" w:type="dxa"/>
          <w:trHeight w:val="488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916BF1A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A85F0F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8AE3F81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74F1C533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699AE8D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0CA1E1B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0C2EF47C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A273C18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E396D9D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2F354C9F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866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065E15D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5F83559F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4C788E61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47FAEA6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FFEDF48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6FC8CF01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4FAAD8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3" o:title=""/>
                </v:shape>
                <o:OLEObject Type="Embed" ProgID="Equation.3" ShapeID="_x0000_i1025" DrawAspect="Content" ObjectID="_1718115674" r:id="rId14"/>
              </w:object>
            </w:r>
          </w:p>
          <w:p w14:paraId="05BA5154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57CEAFA6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20E573E8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242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2AC93705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4508AB2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495D5FC7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D9C4953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B5B7EB" w14:textId="77777777" w:rsidR="00D9782A" w:rsidRPr="00B06160" w:rsidRDefault="00A85F0F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1D2E41">
              <w:rPr>
                <w:rFonts w:ascii="Arial" w:hAnsi="Arial" w:cs="Arial"/>
                <w:color w:val="002060"/>
                <w:sz w:val="18"/>
                <w:szCs w:val="18"/>
              </w:rPr>
              <w:t>775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1E91D6D3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E3031FB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39FA381C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4F47606A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04A9EF9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49C16F7A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1CDE7DEE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45740946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EB1B71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588A021" w14:textId="77777777" w:rsidR="001E23D6" w:rsidRPr="00B06160" w:rsidRDefault="000C65A4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045079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2191966E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94A2DE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438C95B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50</w:t>
            </w:r>
          </w:p>
        </w:tc>
      </w:tr>
      <w:tr w:rsidR="001E23D6" w:rsidRPr="00B06160" w14:paraId="0BC04CA7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944C2CA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DF1AE81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16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  <w:tr w:rsidR="00DE21B1" w:rsidRPr="00C549A3" w14:paraId="668E5A8C" w14:textId="77777777" w:rsidTr="00DE21B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14:paraId="6B496893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A3DBB4C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d=e), Кг.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2D474207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21BCE448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n)</w:t>
            </w:r>
          </w:p>
        </w:tc>
      </w:tr>
      <w:tr w:rsidR="00DE21B1" w:rsidRPr="00C549A3" w14:paraId="18B59A00" w14:textId="77777777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14:paraId="7E349621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4270780F" w14:textId="77777777" w:rsidR="00DE21B1" w:rsidRPr="00DE21B1" w:rsidRDefault="000C65A4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FBAABE4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67613EDD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DE21B1" w:rsidRPr="00C549A3" w14:paraId="145A71D4" w14:textId="77777777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14:paraId="09E1B331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2A41354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B863DA7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47F81C17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21B1" w:rsidRPr="00C549A3" w14:paraId="7F69BC3E" w14:textId="77777777" w:rsidTr="00DE21B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2" w:type="dxa"/>
            <w:shd w:val="clear" w:color="auto" w:fill="auto"/>
            <w:vAlign w:val="center"/>
          </w:tcPr>
          <w:p w14:paraId="6CCD92D4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 0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 000 включ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586AD6D" w14:textId="77777777" w:rsidR="00DE21B1" w:rsidRPr="00DE21B1" w:rsidRDefault="00DE21B1" w:rsidP="00F311A5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AB80358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40650B27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B32B3" w:rsidRPr="00C549A3" w14:paraId="2D797FD3" w14:textId="77777777" w:rsidTr="00DE21B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14:paraId="16679801" w14:textId="77777777" w:rsidR="002B32B3" w:rsidRPr="00DE21B1" w:rsidRDefault="002B32B3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045079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3F0D0C" w14:textId="77777777" w:rsidR="002B32B3" w:rsidRPr="00DE21B1" w:rsidRDefault="000C65A4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2B32B3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0E43F0E" w14:textId="77777777" w:rsidR="002B32B3" w:rsidRPr="00DE21B1" w:rsidRDefault="002B32B3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F53D0AE" w14:textId="77777777" w:rsidR="002B32B3" w:rsidRPr="00DE21B1" w:rsidRDefault="00A85F0F" w:rsidP="000C65A4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</w:t>
            </w:r>
            <w:r w:rsidR="002B32B3" w:rsidRPr="00DE21B1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14:paraId="2929889C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396AA309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4AFD6C5B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2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8"/>
        <w:gridCol w:w="2127"/>
        <w:gridCol w:w="1065"/>
      </w:tblGrid>
      <w:tr w:rsidR="00F06384" w:rsidRPr="00C549A3" w14:paraId="07455094" w14:textId="77777777" w:rsidTr="00DE21B1">
        <w:trPr>
          <w:trHeight w:val="243"/>
        </w:trPr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732C1F6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147F193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00B944D" w14:textId="77777777" w:rsidR="00F06384" w:rsidRPr="00F06384" w:rsidRDefault="00F06384" w:rsidP="00F06384">
            <w:pPr>
              <w:keepNext/>
              <w:keepLines/>
              <w:ind w:right="-105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F06384" w:rsidRPr="00C549A3" w14:paraId="5DE47872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930E1F6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3594394" w14:textId="77777777" w:rsidR="00F06384" w:rsidRPr="00F06384" w:rsidRDefault="00F06384" w:rsidP="007B0D90">
            <w:pPr>
              <w:ind w:left="58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045079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2825ADD" w14:textId="77777777" w:rsidR="00F06384" w:rsidRPr="00F06384" w:rsidRDefault="00F06384" w:rsidP="007B0D90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3059499D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0ED950B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57B997E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HM9B-C3-30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1BC5018" w14:textId="77777777" w:rsidR="00F06384" w:rsidRPr="00F06384" w:rsidRDefault="00A85F0F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F06384" w:rsidRPr="00C549A3" w14:paraId="2F410A71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C69DBE9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Кабель соединительный от весов до помещения весовой 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4265C40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4-WS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ADDE97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F06384" w:rsidRPr="00C549A3" w14:paraId="574DC180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3A64BE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Тензопреобразователь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цифровой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437C91A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EE1BA2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B2AE2DC" w14:textId="77777777" w:rsidR="00F06384" w:rsidRPr="00F06384" w:rsidRDefault="00A85F0F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F06384" w:rsidRPr="00C549A3" w14:paraId="4852C1C9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D053273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Интерфейсный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коннектор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B6D55A6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7B7C0D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7C194C15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9E1054D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95272D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D0CB8C5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792D4819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188BEC2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60AFF81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EF8C86A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0CCC4A24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33CCC2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3431B0C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ASNe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0717CC4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14:paraId="1444FFE0" w14:textId="77777777" w:rsidR="00DE21B1" w:rsidRDefault="00DE21B1" w:rsidP="00DE21B1">
      <w:pPr>
        <w:pStyle w:val="2"/>
        <w:ind w:right="142" w:firstLine="0"/>
        <w:rPr>
          <w:rFonts w:cs="Arial"/>
          <w:color w:val="002060"/>
          <w:sz w:val="22"/>
          <w:szCs w:val="22"/>
        </w:rPr>
      </w:pPr>
    </w:p>
    <w:p w14:paraId="36190214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78717A9A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14:paraId="34794EC5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2CCFB9E7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381BA0B2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16F094F9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268FD2CD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7696BABE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0F86F4AD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76548D2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01B6" w14:textId="77777777" w:rsidR="007679B0" w:rsidRDefault="007679B0">
      <w:r>
        <w:separator/>
      </w:r>
    </w:p>
  </w:endnote>
  <w:endnote w:type="continuationSeparator" w:id="0">
    <w:p w14:paraId="5ECCC24F" w14:textId="77777777" w:rsidR="007679B0" w:rsidRDefault="007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6C5B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2562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F06384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A85F0F">
      <w:rPr>
        <w:rFonts w:ascii="Arial" w:hAnsi="Arial" w:cs="Arial"/>
        <w:color w:val="002060"/>
        <w:spacing w:val="30"/>
        <w:sz w:val="20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2D9E" w14:textId="77777777" w:rsidR="007679B0" w:rsidRDefault="007679B0">
      <w:r>
        <w:separator/>
      </w:r>
    </w:p>
  </w:footnote>
  <w:footnote w:type="continuationSeparator" w:id="0">
    <w:p w14:paraId="4A01A07E" w14:textId="77777777" w:rsidR="007679B0" w:rsidRDefault="0076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912D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DDC0" w14:textId="77777777" w:rsidR="00DB49E1" w:rsidRDefault="00FC5098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2484F9AA" wp14:editId="1C6ABC16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6F2D6A72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232040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493684842">
    <w:abstractNumId w:val="20"/>
  </w:num>
  <w:num w:numId="3" w16cid:durableId="1922517892">
    <w:abstractNumId w:val="2"/>
  </w:num>
  <w:num w:numId="4" w16cid:durableId="1216966611">
    <w:abstractNumId w:val="1"/>
  </w:num>
  <w:num w:numId="5" w16cid:durableId="1311714609">
    <w:abstractNumId w:val="22"/>
  </w:num>
  <w:num w:numId="6" w16cid:durableId="919020442">
    <w:abstractNumId w:val="8"/>
  </w:num>
  <w:num w:numId="7" w16cid:durableId="1820265052">
    <w:abstractNumId w:val="5"/>
  </w:num>
  <w:num w:numId="8" w16cid:durableId="1077098663">
    <w:abstractNumId w:val="16"/>
  </w:num>
  <w:num w:numId="9" w16cid:durableId="1607420417">
    <w:abstractNumId w:val="35"/>
  </w:num>
  <w:num w:numId="10" w16cid:durableId="500856550">
    <w:abstractNumId w:val="6"/>
  </w:num>
  <w:num w:numId="11" w16cid:durableId="473957760">
    <w:abstractNumId w:val="10"/>
  </w:num>
  <w:num w:numId="12" w16cid:durableId="1361542936">
    <w:abstractNumId w:val="14"/>
  </w:num>
  <w:num w:numId="13" w16cid:durableId="2134783228">
    <w:abstractNumId w:val="29"/>
  </w:num>
  <w:num w:numId="14" w16cid:durableId="1592397031">
    <w:abstractNumId w:val="15"/>
  </w:num>
  <w:num w:numId="15" w16cid:durableId="1356082553">
    <w:abstractNumId w:val="18"/>
  </w:num>
  <w:num w:numId="16" w16cid:durableId="1585412851">
    <w:abstractNumId w:val="23"/>
  </w:num>
  <w:num w:numId="17" w16cid:durableId="1622953512">
    <w:abstractNumId w:val="33"/>
  </w:num>
  <w:num w:numId="18" w16cid:durableId="645164455">
    <w:abstractNumId w:val="17"/>
  </w:num>
  <w:num w:numId="19" w16cid:durableId="1161851689">
    <w:abstractNumId w:val="28"/>
  </w:num>
  <w:num w:numId="20" w16cid:durableId="1795827372">
    <w:abstractNumId w:val="21"/>
  </w:num>
  <w:num w:numId="21" w16cid:durableId="492140277">
    <w:abstractNumId w:val="12"/>
  </w:num>
  <w:num w:numId="22" w16cid:durableId="1881823768">
    <w:abstractNumId w:val="31"/>
  </w:num>
  <w:num w:numId="23" w16cid:durableId="863908406">
    <w:abstractNumId w:val="19"/>
  </w:num>
  <w:num w:numId="24" w16cid:durableId="74011690">
    <w:abstractNumId w:val="3"/>
  </w:num>
  <w:num w:numId="25" w16cid:durableId="452403893">
    <w:abstractNumId w:val="26"/>
  </w:num>
  <w:num w:numId="26" w16cid:durableId="224337233">
    <w:abstractNumId w:val="24"/>
  </w:num>
  <w:num w:numId="27" w16cid:durableId="2019309564">
    <w:abstractNumId w:val="9"/>
  </w:num>
  <w:num w:numId="28" w16cid:durableId="421731205">
    <w:abstractNumId w:val="13"/>
  </w:num>
  <w:num w:numId="29" w16cid:durableId="2030444216">
    <w:abstractNumId w:val="30"/>
  </w:num>
  <w:num w:numId="30" w16cid:durableId="1144276704">
    <w:abstractNumId w:val="36"/>
  </w:num>
  <w:num w:numId="31" w16cid:durableId="1652834235">
    <w:abstractNumId w:val="34"/>
  </w:num>
  <w:num w:numId="32" w16cid:durableId="268775486">
    <w:abstractNumId w:val="32"/>
  </w:num>
  <w:num w:numId="33" w16cid:durableId="236327998">
    <w:abstractNumId w:val="25"/>
  </w:num>
  <w:num w:numId="34" w16cid:durableId="2129203420">
    <w:abstractNumId w:val="11"/>
  </w:num>
  <w:num w:numId="35" w16cid:durableId="2022586416">
    <w:abstractNumId w:val="4"/>
  </w:num>
  <w:num w:numId="36" w16cid:durableId="1847472912">
    <w:abstractNumId w:val="38"/>
  </w:num>
  <w:num w:numId="37" w16cid:durableId="950018971">
    <w:abstractNumId w:val="37"/>
  </w:num>
  <w:num w:numId="38" w16cid:durableId="838232543">
    <w:abstractNumId w:val="27"/>
  </w:num>
  <w:num w:numId="39" w16cid:durableId="181089158">
    <w:abstractNumId w:val="7"/>
  </w:num>
  <w:num w:numId="40" w16cid:durableId="100501248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4845"/>
    <w:rsid w:val="00031724"/>
    <w:rsid w:val="000409FA"/>
    <w:rsid w:val="000429EF"/>
    <w:rsid w:val="00044A07"/>
    <w:rsid w:val="00045079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65A4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5B53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D2E41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052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B32B3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120AE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3954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A57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A6DC7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8601B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440E6"/>
    <w:rsid w:val="0074584B"/>
    <w:rsid w:val="00755561"/>
    <w:rsid w:val="00761F5B"/>
    <w:rsid w:val="0076245A"/>
    <w:rsid w:val="00766833"/>
    <w:rsid w:val="007679B0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0D90"/>
    <w:rsid w:val="007B10C6"/>
    <w:rsid w:val="007B15A0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62FD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775CF"/>
    <w:rsid w:val="00A85F0F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56E8"/>
    <w:rsid w:val="00AD79FA"/>
    <w:rsid w:val="00AE150F"/>
    <w:rsid w:val="00AE1EBA"/>
    <w:rsid w:val="00AE724C"/>
    <w:rsid w:val="00AF033F"/>
    <w:rsid w:val="00AF0723"/>
    <w:rsid w:val="00AF32D6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55EC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21B1"/>
    <w:rsid w:val="00DE40C5"/>
    <w:rsid w:val="00DE7CBB"/>
    <w:rsid w:val="00DF1691"/>
    <w:rsid w:val="00DF7923"/>
    <w:rsid w:val="00E043C2"/>
    <w:rsid w:val="00E04E5C"/>
    <w:rsid w:val="00E111CC"/>
    <w:rsid w:val="00E119F0"/>
    <w:rsid w:val="00E15E8D"/>
    <w:rsid w:val="00E21904"/>
    <w:rsid w:val="00E31F27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E1BA2"/>
    <w:rsid w:val="00EF4EF1"/>
    <w:rsid w:val="00EF6D7C"/>
    <w:rsid w:val="00F05907"/>
    <w:rsid w:val="00F06384"/>
    <w:rsid w:val="00F07293"/>
    <w:rsid w:val="00F07A4D"/>
    <w:rsid w:val="00F11CC5"/>
    <w:rsid w:val="00F15BBA"/>
    <w:rsid w:val="00F237A0"/>
    <w:rsid w:val="00F24E0C"/>
    <w:rsid w:val="00F25E14"/>
    <w:rsid w:val="00F3003B"/>
    <w:rsid w:val="00F311A5"/>
    <w:rsid w:val="00F31A00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C5098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FCEE43"/>
  <w15:chartTrackingRefBased/>
  <w15:docId w15:val="{BF5B007B-786D-4590-849C-DED569DF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7684-598B-458A-AB2D-CBCBD36B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4</Words>
  <Characters>11855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3453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19:14:00Z</dcterms:created>
  <dcterms:modified xsi:type="dcterms:W3CDTF">2022-06-30T14:35:00Z</dcterms:modified>
</cp:coreProperties>
</file>